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80" w:rightFromText="180" w:vertAnchor="page" w:horzAnchor="margin" w:tblpY="171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2718"/>
        <w:gridCol w:w="2552"/>
        <w:gridCol w:w="2729"/>
        <w:gridCol w:w="920"/>
      </w:tblGrid>
      <w:tr w:rsidR="00624A22" w:rsidRPr="00232660" w14:paraId="2463EFB3" w14:textId="77777777" w:rsidTr="00DB2BAD">
        <w:trPr>
          <w:trHeight w:val="517"/>
        </w:trPr>
        <w:tc>
          <w:tcPr>
            <w:tcW w:w="9286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0E3D335" w14:textId="77777777" w:rsidR="00A25E19" w:rsidRPr="00232660" w:rsidRDefault="00A25E19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2A94B7" w14:textId="7496493D" w:rsidR="00615674" w:rsidRPr="00232660" w:rsidRDefault="007D5DC8" w:rsidP="00DB2B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 xml:space="preserve">Příloha ZD č. </w:t>
            </w:r>
            <w:r w:rsidR="00FC4569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24A22" w:rsidRPr="00232660">
              <w:rPr>
                <w:rFonts w:ascii="Arial" w:hAnsi="Arial" w:cs="Arial"/>
                <w:b/>
                <w:sz w:val="24"/>
                <w:szCs w:val="24"/>
              </w:rPr>
              <w:t xml:space="preserve"> – Seznam poddodavatelů </w:t>
            </w:r>
            <w:r w:rsidR="00615674" w:rsidRPr="00232660">
              <w:rPr>
                <w:rFonts w:ascii="Arial" w:hAnsi="Arial" w:cs="Arial"/>
                <w:b/>
                <w:sz w:val="24"/>
                <w:szCs w:val="24"/>
              </w:rPr>
              <w:t>na plnění</w:t>
            </w:r>
          </w:p>
          <w:p w14:paraId="3F97E707" w14:textId="77777777" w:rsidR="00624A22" w:rsidRPr="00232660" w:rsidRDefault="00615674" w:rsidP="00DB2B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>předmětu veřejné zakázky</w:t>
            </w:r>
          </w:p>
          <w:p w14:paraId="4186DA60" w14:textId="77777777" w:rsidR="00624A22" w:rsidRPr="00232660" w:rsidRDefault="00624A22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(vzorový </w:t>
            </w:r>
            <w:r w:rsidR="00E4376D" w:rsidRPr="00232660">
              <w:rPr>
                <w:rFonts w:ascii="Arial" w:hAnsi="Arial" w:cs="Arial"/>
                <w:b/>
                <w:sz w:val="18"/>
                <w:szCs w:val="18"/>
              </w:rPr>
              <w:t>dokument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6D745EC0" w14:textId="77777777" w:rsidR="00624A22" w:rsidRPr="00232660" w:rsidRDefault="00624A22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86F" w:rsidRPr="00232660" w14:paraId="064B81DC" w14:textId="77777777" w:rsidTr="00DB2BAD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28EF7AEC" w14:textId="77777777" w:rsidR="0063386F" w:rsidRPr="00232660" w:rsidRDefault="0063386F" w:rsidP="00DB2BA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zadavatele a název veřejné zakázky:</w:t>
            </w:r>
          </w:p>
        </w:tc>
      </w:tr>
      <w:tr w:rsidR="00C032FA" w:rsidRPr="00232660" w14:paraId="5E175ABB" w14:textId="77777777" w:rsidTr="0034039C">
        <w:trPr>
          <w:trHeight w:val="641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9C18B66" w14:textId="0E2D8AC9" w:rsidR="00C032FA" w:rsidRPr="00232660" w:rsidRDefault="00C032FA" w:rsidP="00C032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034">
              <w:rPr>
                <w:rFonts w:ascii="Arial" w:hAnsi="Arial" w:cs="Arial"/>
                <w:b/>
                <w:sz w:val="18"/>
                <w:szCs w:val="18"/>
              </w:rPr>
              <w:t>Zadavatel veřejné zakázky:</w:t>
            </w:r>
          </w:p>
        </w:tc>
        <w:tc>
          <w:tcPr>
            <w:tcW w:w="364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13F38544" w14:textId="77777777" w:rsidR="00CE6244" w:rsidRPr="00C1717B" w:rsidRDefault="00CE6244" w:rsidP="00CE6244">
            <w:pPr>
              <w:pStyle w:val="Default"/>
              <w:rPr>
                <w:b/>
                <w:sz w:val="18"/>
                <w:szCs w:val="18"/>
              </w:rPr>
            </w:pPr>
            <w:r w:rsidRPr="00C1717B">
              <w:rPr>
                <w:b/>
                <w:sz w:val="18"/>
                <w:szCs w:val="18"/>
              </w:rPr>
              <w:t>Název: Město Bruntál</w:t>
            </w:r>
          </w:p>
          <w:p w14:paraId="004C2CCB" w14:textId="77777777" w:rsidR="00CE6244" w:rsidRPr="00C1717B" w:rsidRDefault="00CE6244" w:rsidP="00CE6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717B">
              <w:rPr>
                <w:rFonts w:ascii="Arial" w:hAnsi="Arial" w:cs="Arial"/>
                <w:b/>
                <w:sz w:val="18"/>
                <w:szCs w:val="18"/>
              </w:rPr>
              <w:t>Adresa: Nádražní 994/20, 792 01 Bruntál</w:t>
            </w:r>
          </w:p>
          <w:p w14:paraId="41831DB4" w14:textId="318B9921" w:rsidR="00C032FA" w:rsidRPr="00A5788E" w:rsidRDefault="00CE6244" w:rsidP="00CE6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717B">
              <w:rPr>
                <w:rFonts w:ascii="Arial" w:hAnsi="Arial" w:cs="Arial"/>
                <w:b/>
                <w:sz w:val="18"/>
                <w:szCs w:val="18"/>
              </w:rPr>
              <w:t>IČ/DIČ: 00295892 / CZ00295892</w:t>
            </w:r>
          </w:p>
        </w:tc>
      </w:tr>
      <w:tr w:rsidR="00C032FA" w:rsidRPr="00232660" w14:paraId="735ADCB2" w14:textId="77777777" w:rsidTr="0034039C">
        <w:trPr>
          <w:trHeight w:val="63"/>
        </w:trPr>
        <w:tc>
          <w:tcPr>
            <w:tcW w:w="563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0097B1" w14:textId="1BA88107" w:rsidR="00C032FA" w:rsidRPr="00232660" w:rsidRDefault="00C032FA" w:rsidP="00C032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6F65">
              <w:rPr>
                <w:rFonts w:ascii="Arial" w:hAnsi="Arial" w:cs="Arial"/>
                <w:b/>
                <w:sz w:val="18"/>
                <w:szCs w:val="18"/>
              </w:rPr>
              <w:t>Název veřejné zakázky:</w:t>
            </w:r>
          </w:p>
        </w:tc>
        <w:tc>
          <w:tcPr>
            <w:tcW w:w="364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EC84062" w14:textId="49F30967" w:rsidR="00C032FA" w:rsidRPr="00FF3034" w:rsidRDefault="00E80545" w:rsidP="00C032FA">
            <w:pPr>
              <w:pStyle w:val="Header1"/>
              <w:tabs>
                <w:tab w:val="clear" w:pos="9069"/>
                <w:tab w:val="right" w:pos="9214"/>
              </w:tabs>
              <w:spacing w:line="240" w:lineRule="auto"/>
              <w:ind w:right="-143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C3A44">
              <w:rPr>
                <w:rFonts w:ascii="Arial" w:hAnsi="Arial" w:cs="Arial"/>
                <w:b/>
                <w:sz w:val="18"/>
                <w:szCs w:val="18"/>
              </w:rPr>
              <w:t>ZŠ Bruntál, Cihelní 6 – Rekonstrukce kuchyně – Stavební práce</w:t>
            </w:r>
          </w:p>
        </w:tc>
      </w:tr>
      <w:tr w:rsidR="00F4203E" w:rsidRPr="00232660" w14:paraId="23D47193" w14:textId="77777777" w:rsidTr="00DB2BAD">
        <w:trPr>
          <w:trHeight w:val="86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7FD1847B" w14:textId="77777777" w:rsidR="00F4203E" w:rsidRPr="00232660" w:rsidRDefault="00F4203E" w:rsidP="00F4203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účastníka zadávacího řízení:</w:t>
            </w:r>
          </w:p>
        </w:tc>
      </w:tr>
      <w:tr w:rsidR="00F4203E" w:rsidRPr="00232660" w14:paraId="00D3938D" w14:textId="77777777" w:rsidTr="0034039C">
        <w:trPr>
          <w:trHeight w:val="192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2815D6DE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Účastník zadávacího řízení:</w:t>
            </w:r>
          </w:p>
          <w:p w14:paraId="68E0BA8B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obchodní firma nebo název organizace)</w:t>
            </w:r>
          </w:p>
        </w:tc>
        <w:tc>
          <w:tcPr>
            <w:tcW w:w="364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6153AB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7BDEE6B1" w14:textId="77777777" w:rsidTr="0034039C">
        <w:trPr>
          <w:trHeight w:val="198"/>
        </w:trPr>
        <w:tc>
          <w:tcPr>
            <w:tcW w:w="5637" w:type="dxa"/>
            <w:gridSpan w:val="3"/>
            <w:shd w:val="clear" w:color="auto" w:fill="auto"/>
          </w:tcPr>
          <w:p w14:paraId="4FD04630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ídlo:</w:t>
            </w:r>
          </w:p>
          <w:p w14:paraId="04218199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celá adresa včetně PSČ)</w:t>
            </w:r>
          </w:p>
        </w:tc>
        <w:tc>
          <w:tcPr>
            <w:tcW w:w="3649" w:type="dxa"/>
            <w:gridSpan w:val="2"/>
            <w:shd w:val="clear" w:color="auto" w:fill="auto"/>
            <w:vAlign w:val="center"/>
          </w:tcPr>
          <w:p w14:paraId="14758794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152319CF" w14:textId="77777777" w:rsidTr="0034039C">
        <w:trPr>
          <w:trHeight w:val="76"/>
        </w:trPr>
        <w:tc>
          <w:tcPr>
            <w:tcW w:w="5637" w:type="dxa"/>
            <w:gridSpan w:val="3"/>
            <w:shd w:val="clear" w:color="auto" w:fill="auto"/>
            <w:vAlign w:val="center"/>
          </w:tcPr>
          <w:p w14:paraId="314521C4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3649" w:type="dxa"/>
            <w:gridSpan w:val="2"/>
            <w:shd w:val="clear" w:color="auto" w:fill="auto"/>
            <w:vAlign w:val="center"/>
          </w:tcPr>
          <w:p w14:paraId="442D33A5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74C0EEDE" w14:textId="77777777" w:rsidTr="0034039C">
        <w:trPr>
          <w:trHeight w:val="136"/>
        </w:trPr>
        <w:tc>
          <w:tcPr>
            <w:tcW w:w="563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EA1DE01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IČ:</w:t>
            </w:r>
          </w:p>
        </w:tc>
        <w:tc>
          <w:tcPr>
            <w:tcW w:w="364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2CEDB54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05453A88" w14:textId="77777777" w:rsidTr="00DB2BAD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2898B42F" w14:textId="77777777" w:rsidR="00F4203E" w:rsidRPr="00232660" w:rsidRDefault="00F4203E" w:rsidP="00F4203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eznam poddodavatelů:</w:t>
            </w:r>
          </w:p>
        </w:tc>
      </w:tr>
      <w:tr w:rsidR="00F4203E" w:rsidRPr="00232660" w14:paraId="57D974E3" w14:textId="77777777" w:rsidTr="0034039C">
        <w:trPr>
          <w:trHeight w:val="641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BE32383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</w:t>
            </w:r>
          </w:p>
        </w:tc>
        <w:tc>
          <w:tcPr>
            <w:tcW w:w="272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D62397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Specifikace části plnění zakázky, kterou má </w:t>
            </w:r>
            <w:r w:rsidRPr="00232660">
              <w:rPr>
                <w:rFonts w:ascii="Arial" w:hAnsi="Arial" w:cs="Arial"/>
                <w:b/>
                <w:color w:val="000000"/>
                <w:sz w:val="18"/>
                <w:szCs w:val="18"/>
              </w:rPr>
              <w:t>účastník zadávacího řízení</w:t>
            </w:r>
            <w:r w:rsidRPr="0023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v úmyslu zadat poddodavateli</w:t>
            </w:r>
          </w:p>
        </w:tc>
        <w:tc>
          <w:tcPr>
            <w:tcW w:w="9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20513E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% podíl na plnění zakázky</w:t>
            </w:r>
          </w:p>
        </w:tc>
      </w:tr>
      <w:tr w:rsidR="00F4203E" w:rsidRPr="00232660" w14:paraId="74B18FA2" w14:textId="77777777" w:rsidTr="0034039C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4C661F9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04D7297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D5DAD5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1DD0B66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6AF283A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FEEFFE6" w14:textId="77777777" w:rsidTr="0034039C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5AE01E5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2F86CA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6E4C3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56DCCB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0545FE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9692037" w14:textId="77777777" w:rsidTr="0034039C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5EDBE72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53ECF4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A1CA8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AE375A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3268FD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E69A560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0105DA8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589CA91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D0F6E2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400FC0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4D22F3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4FF6D8F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55FA124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59C867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E0289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2816E0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A6738E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982FE0D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761ADDC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FBB7C3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699A1F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5EE8A74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E65268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4792C54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215914B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17D4C3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E26EC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FC02E7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AC28BC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0A9E130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17A686F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A9422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008A68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6E8A95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6B609F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392FFC4A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3030C3B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59D0C55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395628AE" w14:textId="77777777" w:rsidTr="0034039C">
        <w:tc>
          <w:tcPr>
            <w:tcW w:w="367" w:type="dxa"/>
            <w:vMerge w:val="restart"/>
            <w:shd w:val="clear" w:color="auto" w:fill="auto"/>
          </w:tcPr>
          <w:p w14:paraId="00EE809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58C9102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7D917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041893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7D3A1C2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0F82390" w14:textId="77777777" w:rsidTr="0034039C">
        <w:tc>
          <w:tcPr>
            <w:tcW w:w="367" w:type="dxa"/>
            <w:vMerge/>
            <w:shd w:val="clear" w:color="auto" w:fill="auto"/>
          </w:tcPr>
          <w:p w14:paraId="39637D7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8D036E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6D760D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FAAC39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51D52A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73378C4" w14:textId="77777777" w:rsidTr="0034039C">
        <w:tc>
          <w:tcPr>
            <w:tcW w:w="367" w:type="dxa"/>
            <w:vMerge/>
            <w:shd w:val="clear" w:color="auto" w:fill="auto"/>
          </w:tcPr>
          <w:p w14:paraId="1A7917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29371D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83E2F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7A6A94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FB894D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219FCAA" w14:textId="77777777" w:rsidTr="0034039C">
        <w:tc>
          <w:tcPr>
            <w:tcW w:w="367" w:type="dxa"/>
            <w:vMerge/>
            <w:shd w:val="clear" w:color="auto" w:fill="auto"/>
          </w:tcPr>
          <w:p w14:paraId="7CACBD8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9F1064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8B421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F7333D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1987DA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36346FD" w14:textId="77777777" w:rsidTr="0034039C">
        <w:tc>
          <w:tcPr>
            <w:tcW w:w="367" w:type="dxa"/>
            <w:vMerge/>
            <w:shd w:val="clear" w:color="auto" w:fill="auto"/>
          </w:tcPr>
          <w:p w14:paraId="09FEBCA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C993E8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004FF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D08231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C375FC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71EC376" w14:textId="77777777" w:rsidTr="0034039C">
        <w:tc>
          <w:tcPr>
            <w:tcW w:w="367" w:type="dxa"/>
            <w:vMerge/>
            <w:shd w:val="clear" w:color="auto" w:fill="auto"/>
          </w:tcPr>
          <w:p w14:paraId="22A739F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468963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B56DC9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E59AAA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0F4B70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75EEB512" w14:textId="77777777" w:rsidTr="0034039C">
        <w:tc>
          <w:tcPr>
            <w:tcW w:w="367" w:type="dxa"/>
            <w:vMerge/>
            <w:shd w:val="clear" w:color="auto" w:fill="auto"/>
          </w:tcPr>
          <w:p w14:paraId="223D74F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ABDCFB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ED5CBE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AFD7BB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980314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2794C60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61A57CA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4AC227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B2ABC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3750A3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C15FC3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FBDE213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6273F7E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15F9805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BE49711" w14:textId="77777777" w:rsidTr="0034039C">
        <w:tc>
          <w:tcPr>
            <w:tcW w:w="367" w:type="dxa"/>
            <w:vMerge w:val="restart"/>
            <w:shd w:val="clear" w:color="auto" w:fill="auto"/>
          </w:tcPr>
          <w:p w14:paraId="5296C38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7CD7D69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50B38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603228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51502D3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F63B533" w14:textId="77777777" w:rsidTr="0034039C">
        <w:tc>
          <w:tcPr>
            <w:tcW w:w="367" w:type="dxa"/>
            <w:vMerge/>
            <w:shd w:val="clear" w:color="auto" w:fill="auto"/>
          </w:tcPr>
          <w:p w14:paraId="5B841E1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683846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7ACBF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7EFA24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F30D4E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893E7C9" w14:textId="77777777" w:rsidTr="0034039C">
        <w:tc>
          <w:tcPr>
            <w:tcW w:w="367" w:type="dxa"/>
            <w:vMerge/>
            <w:shd w:val="clear" w:color="auto" w:fill="auto"/>
          </w:tcPr>
          <w:p w14:paraId="7F2B29E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5F4AFC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0966F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EBF4E7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C3140E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9BF357F" w14:textId="77777777" w:rsidTr="0034039C">
        <w:tc>
          <w:tcPr>
            <w:tcW w:w="367" w:type="dxa"/>
            <w:vMerge/>
            <w:shd w:val="clear" w:color="auto" w:fill="auto"/>
          </w:tcPr>
          <w:p w14:paraId="0D2FEC4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287321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9A345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1D7A59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8F929A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32C64913" w14:textId="77777777" w:rsidTr="0034039C">
        <w:tc>
          <w:tcPr>
            <w:tcW w:w="367" w:type="dxa"/>
            <w:vMerge/>
            <w:shd w:val="clear" w:color="auto" w:fill="auto"/>
          </w:tcPr>
          <w:p w14:paraId="2774167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B8E981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6D816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C0AE89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98AF42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A89BD98" w14:textId="77777777" w:rsidTr="0034039C">
        <w:tc>
          <w:tcPr>
            <w:tcW w:w="367" w:type="dxa"/>
            <w:vMerge/>
            <w:shd w:val="clear" w:color="auto" w:fill="auto"/>
          </w:tcPr>
          <w:p w14:paraId="7BEE38D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D0863C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E7CB7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876554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EB32B1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A2CA20C" w14:textId="77777777" w:rsidTr="0034039C">
        <w:tc>
          <w:tcPr>
            <w:tcW w:w="367" w:type="dxa"/>
            <w:vMerge/>
            <w:shd w:val="clear" w:color="auto" w:fill="auto"/>
          </w:tcPr>
          <w:p w14:paraId="713B43B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9A09E1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1DE9D0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43AA48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8C6B57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5A34106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7D517DF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A59BA1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44733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0042E8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B79404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40D92AE6" w14:textId="77777777" w:rsidTr="00DB2BAD">
        <w:trPr>
          <w:trHeight w:val="74"/>
        </w:trPr>
        <w:tc>
          <w:tcPr>
            <w:tcW w:w="9286" w:type="dxa"/>
            <w:gridSpan w:val="5"/>
            <w:shd w:val="clear" w:color="auto" w:fill="auto"/>
            <w:vAlign w:val="center"/>
          </w:tcPr>
          <w:p w14:paraId="73027897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4AAB7355" w14:textId="77777777" w:rsidTr="0034039C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664F7EB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2BCFF0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91AE5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2ADA8C9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1D51155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30EA462" w14:textId="77777777" w:rsidTr="0034039C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2E74527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F8D00E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68EEB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79BD1C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FCBA89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8644B86" w14:textId="77777777" w:rsidTr="0034039C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73C5180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B38530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AD64F9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AB9480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10CF01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4C8A438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5AB2162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D08415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BF6D6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AD5480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338600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43DE1196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7050AA3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1A00BA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ECCF2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ED2F25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DA6D24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6D9FF84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395583E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0B1272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37E9E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4714D12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4A8B2A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9E1D06C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042C3EC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071FBC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D4580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0411B5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CC2D7E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097BC4F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1705A3B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4E666D3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A78804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BDD8DC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D94629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9DA88AB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6820010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2ED4840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EFCE316" w14:textId="77777777" w:rsidTr="0034039C">
        <w:tc>
          <w:tcPr>
            <w:tcW w:w="367" w:type="dxa"/>
            <w:vMerge w:val="restart"/>
            <w:shd w:val="clear" w:color="auto" w:fill="auto"/>
          </w:tcPr>
          <w:p w14:paraId="3FB9C67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54FF7B8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31C72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8B1DAF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3A2B021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2670A77" w14:textId="77777777" w:rsidTr="0034039C">
        <w:tc>
          <w:tcPr>
            <w:tcW w:w="367" w:type="dxa"/>
            <w:vMerge/>
            <w:shd w:val="clear" w:color="auto" w:fill="auto"/>
          </w:tcPr>
          <w:p w14:paraId="66A0809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671B9C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3F2005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603975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2D0E17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E59DC65" w14:textId="77777777" w:rsidTr="0034039C">
        <w:tc>
          <w:tcPr>
            <w:tcW w:w="367" w:type="dxa"/>
            <w:vMerge/>
            <w:shd w:val="clear" w:color="auto" w:fill="auto"/>
          </w:tcPr>
          <w:p w14:paraId="26096E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52ED1DD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D9FB49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2E0417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03BB9F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73F4C8E7" w14:textId="77777777" w:rsidTr="0034039C">
        <w:tc>
          <w:tcPr>
            <w:tcW w:w="367" w:type="dxa"/>
            <w:vMerge/>
            <w:shd w:val="clear" w:color="auto" w:fill="auto"/>
          </w:tcPr>
          <w:p w14:paraId="3868FA3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E53DC8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4125D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855F61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4CF68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4866CC6" w14:textId="77777777" w:rsidTr="0034039C">
        <w:tc>
          <w:tcPr>
            <w:tcW w:w="367" w:type="dxa"/>
            <w:vMerge/>
            <w:shd w:val="clear" w:color="auto" w:fill="auto"/>
          </w:tcPr>
          <w:p w14:paraId="10CC41D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7070C7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75AA3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10ECA6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F78B36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E72A9C3" w14:textId="77777777" w:rsidTr="0034039C">
        <w:tc>
          <w:tcPr>
            <w:tcW w:w="367" w:type="dxa"/>
            <w:vMerge/>
            <w:shd w:val="clear" w:color="auto" w:fill="auto"/>
          </w:tcPr>
          <w:p w14:paraId="1407CE4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A817EA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4E4354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1DD3E4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FAC422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1C932CB" w14:textId="77777777" w:rsidTr="0034039C">
        <w:tc>
          <w:tcPr>
            <w:tcW w:w="367" w:type="dxa"/>
            <w:vMerge/>
            <w:shd w:val="clear" w:color="auto" w:fill="auto"/>
          </w:tcPr>
          <w:p w14:paraId="5FE75E5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4A1B8B9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DC72B7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CDA9D7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9D7AB0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E6FCA90" w14:textId="77777777" w:rsidTr="00DB2BAD">
        <w:tc>
          <w:tcPr>
            <w:tcW w:w="9286" w:type="dxa"/>
            <w:gridSpan w:val="5"/>
            <w:shd w:val="clear" w:color="auto" w:fill="auto"/>
          </w:tcPr>
          <w:p w14:paraId="6EAE43E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4F5EB3ED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11BAC17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atum a místo zpracování nabídky: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449CD33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3C52401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7F295C9E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Jméno a příjmení osoby podepisující seznam poddodavatelů, tzn. osoby oprávněné jednat jménem či za účastníka zadávacího řízení:</w:t>
            </w:r>
          </w:p>
          <w:p w14:paraId="70D30B36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tiskacím)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6B62138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93CDB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482E8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2D3E8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9EAC14D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3D02F51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Podpis osoby oprávněné jednat jménem nebo za účastníka zadávacího řízení / razítko: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3581F63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D0251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2B3C7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BB970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9D62F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066E75" w14:textId="77777777" w:rsidR="003E7363" w:rsidRPr="00346492" w:rsidRDefault="003E7363" w:rsidP="00624A22">
      <w:pPr>
        <w:tabs>
          <w:tab w:val="left" w:pos="1280"/>
        </w:tabs>
        <w:rPr>
          <w:rFonts w:ascii="Arial" w:hAnsi="Arial" w:cs="Arial"/>
          <w:sz w:val="18"/>
          <w:szCs w:val="18"/>
        </w:rPr>
      </w:pPr>
    </w:p>
    <w:sectPr w:rsidR="003E7363" w:rsidRPr="00346492" w:rsidSect="00056210">
      <w:headerReference w:type="default" r:id="rId7"/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13257" w14:textId="77777777" w:rsidR="00AA43CC" w:rsidRDefault="00AA43CC" w:rsidP="008B7B1D">
      <w:pPr>
        <w:spacing w:after="0" w:line="240" w:lineRule="auto"/>
      </w:pPr>
      <w:r>
        <w:separator/>
      </w:r>
    </w:p>
  </w:endnote>
  <w:endnote w:type="continuationSeparator" w:id="0">
    <w:p w14:paraId="17E1B0A4" w14:textId="77777777" w:rsidR="00AA43CC" w:rsidRDefault="00AA43CC" w:rsidP="008B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754EE" w14:textId="77777777" w:rsidR="00AA43CC" w:rsidRDefault="00AA43CC" w:rsidP="008B7B1D">
      <w:pPr>
        <w:spacing w:after="0" w:line="240" w:lineRule="auto"/>
      </w:pPr>
      <w:r>
        <w:separator/>
      </w:r>
    </w:p>
  </w:footnote>
  <w:footnote w:type="continuationSeparator" w:id="0">
    <w:p w14:paraId="5279D4B7" w14:textId="77777777" w:rsidR="00AA43CC" w:rsidRDefault="00AA43CC" w:rsidP="008B7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B881" w14:textId="77777777" w:rsidR="00310B73" w:rsidRDefault="00310B73" w:rsidP="005A3345">
    <w:pPr>
      <w:pStyle w:val="Zhlav"/>
      <w:jc w:val="center"/>
    </w:pPr>
  </w:p>
  <w:p w14:paraId="01BBE789" w14:textId="77777777" w:rsidR="008B7B1D" w:rsidRDefault="008B7B1D" w:rsidP="0034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8A1B0" w14:textId="77777777" w:rsidR="00A25E19" w:rsidRDefault="00A25E19" w:rsidP="006D7638">
    <w:pPr>
      <w:pStyle w:val="Zhlav"/>
    </w:pPr>
  </w:p>
  <w:p w14:paraId="5E6FBFC4" w14:textId="77777777" w:rsidR="00A25E19" w:rsidRDefault="00A25E19" w:rsidP="006D763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A17"/>
    <w:rsid w:val="00021C93"/>
    <w:rsid w:val="00022C34"/>
    <w:rsid w:val="000244C9"/>
    <w:rsid w:val="00040344"/>
    <w:rsid w:val="000446C4"/>
    <w:rsid w:val="00056210"/>
    <w:rsid w:val="0006220F"/>
    <w:rsid w:val="00070D3E"/>
    <w:rsid w:val="00075B00"/>
    <w:rsid w:val="000B4DF2"/>
    <w:rsid w:val="001120F3"/>
    <w:rsid w:val="00120EED"/>
    <w:rsid w:val="00122E4B"/>
    <w:rsid w:val="00125026"/>
    <w:rsid w:val="001450EB"/>
    <w:rsid w:val="00150DDB"/>
    <w:rsid w:val="001511EB"/>
    <w:rsid w:val="00166505"/>
    <w:rsid w:val="001722A7"/>
    <w:rsid w:val="0019410C"/>
    <w:rsid w:val="001A3BDE"/>
    <w:rsid w:val="001C0A8C"/>
    <w:rsid w:val="00205895"/>
    <w:rsid w:val="00232660"/>
    <w:rsid w:val="002840F7"/>
    <w:rsid w:val="002C6477"/>
    <w:rsid w:val="002D7372"/>
    <w:rsid w:val="00305EF7"/>
    <w:rsid w:val="00310B73"/>
    <w:rsid w:val="003112D2"/>
    <w:rsid w:val="00320296"/>
    <w:rsid w:val="0032218A"/>
    <w:rsid w:val="00333640"/>
    <w:rsid w:val="0034039C"/>
    <w:rsid w:val="00342938"/>
    <w:rsid w:val="00346492"/>
    <w:rsid w:val="00353DA5"/>
    <w:rsid w:val="00361A26"/>
    <w:rsid w:val="00372545"/>
    <w:rsid w:val="00384DF9"/>
    <w:rsid w:val="003A22A0"/>
    <w:rsid w:val="003C1E60"/>
    <w:rsid w:val="003C7D8A"/>
    <w:rsid w:val="003E7363"/>
    <w:rsid w:val="00402A6C"/>
    <w:rsid w:val="004033C4"/>
    <w:rsid w:val="00415A78"/>
    <w:rsid w:val="00424294"/>
    <w:rsid w:val="00442E1A"/>
    <w:rsid w:val="00450B9C"/>
    <w:rsid w:val="00476247"/>
    <w:rsid w:val="00481E1F"/>
    <w:rsid w:val="004A3A9B"/>
    <w:rsid w:val="004B05CA"/>
    <w:rsid w:val="004B7C81"/>
    <w:rsid w:val="004D02B9"/>
    <w:rsid w:val="004E4C86"/>
    <w:rsid w:val="004E4E79"/>
    <w:rsid w:val="004E7063"/>
    <w:rsid w:val="004F6581"/>
    <w:rsid w:val="004F79EA"/>
    <w:rsid w:val="00503A76"/>
    <w:rsid w:val="0053616F"/>
    <w:rsid w:val="00551FE3"/>
    <w:rsid w:val="00552928"/>
    <w:rsid w:val="00553168"/>
    <w:rsid w:val="00554B2D"/>
    <w:rsid w:val="00566C4A"/>
    <w:rsid w:val="0059253A"/>
    <w:rsid w:val="00597E52"/>
    <w:rsid w:val="005A3345"/>
    <w:rsid w:val="005D19ED"/>
    <w:rsid w:val="005F1FE8"/>
    <w:rsid w:val="00615674"/>
    <w:rsid w:val="00615EF2"/>
    <w:rsid w:val="00624A22"/>
    <w:rsid w:val="00627FA5"/>
    <w:rsid w:val="0063386F"/>
    <w:rsid w:val="00634D83"/>
    <w:rsid w:val="006453DC"/>
    <w:rsid w:val="00653A40"/>
    <w:rsid w:val="0066134A"/>
    <w:rsid w:val="006764B7"/>
    <w:rsid w:val="006B432A"/>
    <w:rsid w:val="006B5887"/>
    <w:rsid w:val="006D7638"/>
    <w:rsid w:val="00703C98"/>
    <w:rsid w:val="0071140B"/>
    <w:rsid w:val="00711810"/>
    <w:rsid w:val="00715085"/>
    <w:rsid w:val="00723AE4"/>
    <w:rsid w:val="007241D7"/>
    <w:rsid w:val="0073548F"/>
    <w:rsid w:val="00746463"/>
    <w:rsid w:val="00773EFC"/>
    <w:rsid w:val="00782A14"/>
    <w:rsid w:val="007D5DC8"/>
    <w:rsid w:val="00804E3D"/>
    <w:rsid w:val="00822FF0"/>
    <w:rsid w:val="008654FD"/>
    <w:rsid w:val="008750C4"/>
    <w:rsid w:val="0088131E"/>
    <w:rsid w:val="008B1CC1"/>
    <w:rsid w:val="008B7B1D"/>
    <w:rsid w:val="008D1EB5"/>
    <w:rsid w:val="008E4C2D"/>
    <w:rsid w:val="008E7887"/>
    <w:rsid w:val="008F196A"/>
    <w:rsid w:val="008F3695"/>
    <w:rsid w:val="00900FD5"/>
    <w:rsid w:val="00914B24"/>
    <w:rsid w:val="0091576B"/>
    <w:rsid w:val="00920DF6"/>
    <w:rsid w:val="00934E91"/>
    <w:rsid w:val="009419C6"/>
    <w:rsid w:val="00963049"/>
    <w:rsid w:val="00976219"/>
    <w:rsid w:val="00986749"/>
    <w:rsid w:val="009874DF"/>
    <w:rsid w:val="0099410E"/>
    <w:rsid w:val="009A4CAD"/>
    <w:rsid w:val="009B0225"/>
    <w:rsid w:val="009E2C25"/>
    <w:rsid w:val="009E79E2"/>
    <w:rsid w:val="009F002D"/>
    <w:rsid w:val="009F3F29"/>
    <w:rsid w:val="00A25E19"/>
    <w:rsid w:val="00A5788E"/>
    <w:rsid w:val="00A7525F"/>
    <w:rsid w:val="00AA43CC"/>
    <w:rsid w:val="00AC6170"/>
    <w:rsid w:val="00AD13A2"/>
    <w:rsid w:val="00AD23CD"/>
    <w:rsid w:val="00AE07F2"/>
    <w:rsid w:val="00AE61A4"/>
    <w:rsid w:val="00AF65A4"/>
    <w:rsid w:val="00AF6982"/>
    <w:rsid w:val="00B04CF1"/>
    <w:rsid w:val="00B267D6"/>
    <w:rsid w:val="00B93400"/>
    <w:rsid w:val="00BB31E1"/>
    <w:rsid w:val="00BE5B6E"/>
    <w:rsid w:val="00BF728C"/>
    <w:rsid w:val="00C032FA"/>
    <w:rsid w:val="00C65BE7"/>
    <w:rsid w:val="00C67E9F"/>
    <w:rsid w:val="00CA245E"/>
    <w:rsid w:val="00CB363A"/>
    <w:rsid w:val="00CC37D7"/>
    <w:rsid w:val="00CC466B"/>
    <w:rsid w:val="00CD391F"/>
    <w:rsid w:val="00CE6244"/>
    <w:rsid w:val="00CE6B80"/>
    <w:rsid w:val="00D04F2E"/>
    <w:rsid w:val="00D2776E"/>
    <w:rsid w:val="00D32A17"/>
    <w:rsid w:val="00D658B2"/>
    <w:rsid w:val="00D922BC"/>
    <w:rsid w:val="00D93637"/>
    <w:rsid w:val="00D94E83"/>
    <w:rsid w:val="00DA6694"/>
    <w:rsid w:val="00DB2BAD"/>
    <w:rsid w:val="00DE5A8A"/>
    <w:rsid w:val="00DE734D"/>
    <w:rsid w:val="00DF145D"/>
    <w:rsid w:val="00E069AD"/>
    <w:rsid w:val="00E2037B"/>
    <w:rsid w:val="00E4376D"/>
    <w:rsid w:val="00E77F17"/>
    <w:rsid w:val="00E80545"/>
    <w:rsid w:val="00E901FC"/>
    <w:rsid w:val="00EA78FA"/>
    <w:rsid w:val="00EE226B"/>
    <w:rsid w:val="00F00738"/>
    <w:rsid w:val="00F13D0A"/>
    <w:rsid w:val="00F31695"/>
    <w:rsid w:val="00F4203E"/>
    <w:rsid w:val="00F440E5"/>
    <w:rsid w:val="00F8157F"/>
    <w:rsid w:val="00F84178"/>
    <w:rsid w:val="00FC18C7"/>
    <w:rsid w:val="00FC4569"/>
    <w:rsid w:val="00FC7AD4"/>
    <w:rsid w:val="00FD3C31"/>
    <w:rsid w:val="00FE3AB9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D79AD4"/>
  <w15:docId w15:val="{64358F32-C5B9-5F4C-BD7F-C397F321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E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C8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7B1D"/>
  </w:style>
  <w:style w:type="paragraph" w:styleId="Zpat">
    <w:name w:val="footer"/>
    <w:basedOn w:val="Normln"/>
    <w:link w:val="Zpat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7B1D"/>
  </w:style>
  <w:style w:type="character" w:styleId="Odkaznakoment">
    <w:name w:val="annotation reference"/>
    <w:basedOn w:val="Standardnpsmoodstavce"/>
    <w:uiPriority w:val="99"/>
    <w:semiHidden/>
    <w:unhideWhenUsed/>
    <w:rsid w:val="00D658B2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58B2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58B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8B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58B2"/>
    <w:rPr>
      <w:b/>
      <w:bCs/>
      <w:sz w:val="20"/>
      <w:szCs w:val="20"/>
    </w:rPr>
  </w:style>
  <w:style w:type="character" w:styleId="Hypertextovodkaz">
    <w:name w:val="Hyperlink"/>
    <w:rsid w:val="007D5DC8"/>
    <w:rPr>
      <w:color w:val="0000FF"/>
      <w:u w:val="single"/>
    </w:rPr>
  </w:style>
  <w:style w:type="paragraph" w:customStyle="1" w:styleId="Default">
    <w:name w:val="Default"/>
    <w:rsid w:val="006338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Header1">
    <w:name w:val="Header1"/>
    <w:basedOn w:val="Normln"/>
    <w:rsid w:val="00DF145D"/>
    <w:pPr>
      <w:tabs>
        <w:tab w:val="center" w:pos="4536"/>
        <w:tab w:val="right" w:pos="9069"/>
      </w:tabs>
      <w:suppressAutoHyphens/>
      <w:overflowPunct w:val="0"/>
      <w:autoSpaceDE w:val="0"/>
      <w:spacing w:after="0" w:line="228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mezer">
    <w:name w:val="No Spacing"/>
    <w:uiPriority w:val="99"/>
    <w:qFormat/>
    <w:rsid w:val="006D76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478B06-6221-3346-BCB1-8685F9F8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00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2</dc:creator>
  <cp:lastModifiedBy>Alexandra Klusák Snopková</cp:lastModifiedBy>
  <cp:revision>73</cp:revision>
  <cp:lastPrinted>2019-03-11T12:55:00Z</cp:lastPrinted>
  <dcterms:created xsi:type="dcterms:W3CDTF">2017-03-13T13:08:00Z</dcterms:created>
  <dcterms:modified xsi:type="dcterms:W3CDTF">2024-02-16T14:45:00Z</dcterms:modified>
</cp:coreProperties>
</file>